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0721B" w14:textId="7B7DA35A" w:rsidR="000C21C4" w:rsidRPr="000C21C4" w:rsidRDefault="000C21C4" w:rsidP="000C21C4">
      <w:pPr>
        <w:rPr>
          <w:rFonts w:ascii="Times New Roman" w:hAnsi="Times New Roman" w:cs="Times New Roman"/>
          <w:sz w:val="32"/>
          <w:szCs w:val="32"/>
        </w:rPr>
      </w:pPr>
      <w:r w:rsidRPr="000C21C4">
        <w:rPr>
          <w:rFonts w:ascii="Times New Roman" w:hAnsi="Times New Roman" w:cs="Times New Roman"/>
          <w:sz w:val="32"/>
          <w:szCs w:val="32"/>
        </w:rPr>
        <w:t>Diary</w:t>
      </w:r>
    </w:p>
    <w:p w14:paraId="4D5854A8" w14:textId="6822F5BD" w:rsidR="000C21C4" w:rsidRPr="000C21C4" w:rsidRDefault="000C21C4" w:rsidP="000C2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1:</w:t>
      </w:r>
    </w:p>
    <w:p w14:paraId="5BBCCAC5" w14:textId="7E243027" w:rsidR="00E44C14" w:rsidRPr="000C21C4" w:rsidRDefault="00E44C14" w:rsidP="000C21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Cameron Reid</w:t>
      </w:r>
      <w:r w:rsidR="000C21C4" w:rsidRPr="000C21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4BBC61F" w14:textId="1D112153" w:rsidR="00E44C14" w:rsidRPr="000C21C4" w:rsidRDefault="00E44C1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62AC9C4E" w14:textId="22F7EB2C" w:rsidR="00E44C14" w:rsidRPr="000C21C4" w:rsidRDefault="00E44C1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294976BE" w14:textId="2D246C17" w:rsidR="00E44C14" w:rsidRPr="000C21C4" w:rsidRDefault="00E44C1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57B6C1A4" w14:textId="6573DF46" w:rsidR="00470266" w:rsidRPr="000C21C4" w:rsidRDefault="00470266" w:rsidP="000C21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Kaley Rittichier:</w:t>
      </w:r>
    </w:p>
    <w:p w14:paraId="192FA193" w14:textId="782A7747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53563495" w14:textId="765F3344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0D8C5659" w14:textId="3143AF21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7283A723" w14:textId="77777777" w:rsidR="000C21C4" w:rsidRPr="000C21C4" w:rsidRDefault="000C21C4" w:rsidP="000C2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2:</w:t>
      </w:r>
    </w:p>
    <w:p w14:paraId="7F916C6B" w14:textId="65185BB9" w:rsidR="00470266" w:rsidRPr="000C21C4" w:rsidRDefault="00470266" w:rsidP="000C21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Cameron Reid:</w:t>
      </w:r>
    </w:p>
    <w:p w14:paraId="5E0F7952" w14:textId="0E8F8211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12AE21B3" w14:textId="77777777" w:rsidR="00470266" w:rsidRPr="000C21C4" w:rsidRDefault="00470266" w:rsidP="000C21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 xml:space="preserve">Kaley Rittichier: </w:t>
      </w:r>
    </w:p>
    <w:p w14:paraId="3D4F7A83" w14:textId="5F7191FE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2D1BCD0E" w14:textId="73C9E3B6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1E966748" w14:textId="7BF57E91" w:rsidR="00470266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328FD32E" w14:textId="77777777" w:rsidR="000C21C4" w:rsidRPr="000C21C4" w:rsidRDefault="00470266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6A51E977" w14:textId="4A1D027F" w:rsidR="000C21C4" w:rsidRPr="000C21C4" w:rsidRDefault="00470266" w:rsidP="000C2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3A:</w:t>
      </w:r>
    </w:p>
    <w:p w14:paraId="0ED026B3" w14:textId="77777777" w:rsidR="000C21C4" w:rsidRPr="000C21C4" w:rsidRDefault="000C21C4" w:rsidP="000C21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Cameron Reid:</w:t>
      </w:r>
    </w:p>
    <w:p w14:paraId="1E21F255" w14:textId="77777777" w:rsidR="000C21C4" w:rsidRPr="000C21C4" w:rsidRDefault="000C21C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1E9A5E20" w14:textId="77777777" w:rsidR="000C21C4" w:rsidRPr="000C21C4" w:rsidRDefault="000C21C4" w:rsidP="000C21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Kaley Rittichier:</w:t>
      </w:r>
    </w:p>
    <w:p w14:paraId="25831B9A" w14:textId="77777777" w:rsidR="000C21C4" w:rsidRPr="000C21C4" w:rsidRDefault="000C21C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3AE7DFD8" w14:textId="77777777" w:rsidR="000C21C4" w:rsidRPr="000C21C4" w:rsidRDefault="000C21C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0790D75E" w14:textId="77777777" w:rsidR="000C21C4" w:rsidRPr="000C21C4" w:rsidRDefault="000C21C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6A61C79E" w14:textId="77777777" w:rsidR="000C21C4" w:rsidRPr="000C21C4" w:rsidRDefault="000C21C4" w:rsidP="000C21C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0A1A14E1" w14:textId="77777777" w:rsidR="000C21C4" w:rsidRPr="000C21C4" w:rsidRDefault="00470266" w:rsidP="000C21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3B:</w:t>
      </w:r>
    </w:p>
    <w:p w14:paraId="3EFAFFD9" w14:textId="7768C9FE" w:rsidR="000C21C4" w:rsidRPr="000C21C4" w:rsidRDefault="000C21C4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Cameron Reid:</w:t>
      </w:r>
    </w:p>
    <w:p w14:paraId="225F818C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44F9ACAE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39625A5D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70425995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3845EB2E" w14:textId="77777777" w:rsidR="000C21C4" w:rsidRPr="000C21C4" w:rsidRDefault="000C21C4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Kaley Rittichier:</w:t>
      </w:r>
    </w:p>
    <w:p w14:paraId="16779D01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0038F2FC" w14:textId="05CEFC8B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357C833A" w14:textId="77777777" w:rsidR="000C21C4" w:rsidRPr="000C21C4" w:rsidRDefault="000C21C4" w:rsidP="000C21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3 Analysis:</w:t>
      </w:r>
    </w:p>
    <w:p w14:paraId="10E432A6" w14:textId="7D662CE0" w:rsidR="000C21C4" w:rsidRDefault="00CE4267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ear.txt” = </w:t>
      </w:r>
      <w:r w:rsidRPr="00CE4267">
        <w:rPr>
          <w:rFonts w:ascii="Times New Roman" w:hAnsi="Times New Roman" w:cs="Times New Roman"/>
          <w:sz w:val="24"/>
          <w:szCs w:val="24"/>
        </w:rPr>
        <w:t>478 bytes</w:t>
      </w:r>
    </w:p>
    <w:p w14:paraId="4E1B7B08" w14:textId="4DB48E64" w:rsidR="00CE4267" w:rsidRDefault="00CE4267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d.txt” = </w:t>
      </w:r>
      <w:r w:rsidRPr="00CE4267">
        <w:rPr>
          <w:rFonts w:ascii="Times New Roman" w:hAnsi="Times New Roman" w:cs="Times New Roman"/>
          <w:sz w:val="24"/>
          <w:szCs w:val="24"/>
        </w:rPr>
        <w:t>2,069 bytes</w:t>
      </w:r>
    </w:p>
    <w:p w14:paraId="22C77862" w14:textId="2A19DD90" w:rsidR="00CE4267" w:rsidRDefault="00CE4267" w:rsidP="00CE42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d file is over four times the size of the clear file. </w:t>
      </w:r>
      <w:r w:rsidRPr="00CE4267">
        <w:rPr>
          <w:rFonts w:ascii="Times New Roman" w:hAnsi="Times New Roman" w:cs="Times New Roman"/>
          <w:sz w:val="24"/>
          <w:szCs w:val="24"/>
        </w:rPr>
        <w:t xml:space="preserve">This is due to the fact that the binary code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E4267">
        <w:rPr>
          <w:rFonts w:ascii="Times New Roman" w:hAnsi="Times New Roman" w:cs="Times New Roman"/>
          <w:sz w:val="24"/>
          <w:szCs w:val="24"/>
        </w:rPr>
        <w:t xml:space="preserve"> read as characters</w:t>
      </w:r>
      <w:r>
        <w:rPr>
          <w:rFonts w:ascii="Times New Roman" w:hAnsi="Times New Roman" w:cs="Times New Roman"/>
          <w:sz w:val="24"/>
          <w:szCs w:val="24"/>
        </w:rPr>
        <w:t xml:space="preserve"> so for any given character we have the number of that character multiplied by the number of bits</w:t>
      </w:r>
      <w:r w:rsidR="00487ED2">
        <w:rPr>
          <w:rFonts w:ascii="Times New Roman" w:hAnsi="Times New Roman" w:cs="Times New Roman"/>
          <w:sz w:val="24"/>
          <w:szCs w:val="24"/>
        </w:rPr>
        <w:t xml:space="preserve"> in its binary representation. The number of bits per binary representation ranges from 3 to 9 </w:t>
      </w:r>
      <w:r w:rsidR="00487ED2">
        <w:rPr>
          <w:rFonts w:ascii="Times New Roman" w:hAnsi="Times New Roman" w:cs="Times New Roman"/>
          <w:sz w:val="24"/>
          <w:szCs w:val="24"/>
        </w:rPr>
        <w:lastRenderedPageBreak/>
        <w:t>for more frequent to less frequent characters respectively. Because there are more characters with fewer in bits in their binary character representation, we are closer to the 3 than the 9.</w:t>
      </w:r>
    </w:p>
    <w:p w14:paraId="3D55B4E7" w14:textId="4A8EFE78" w:rsidR="00487ED2" w:rsidRDefault="00487ED2" w:rsidP="00CE42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how this can be done by hand:</w:t>
      </w:r>
    </w:p>
    <w:p w14:paraId="6AC52B04" w14:textId="434D09E4" w:rsidR="00487ED2" w:rsidRDefault="00487ED2" w:rsidP="00487ED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LF = 15</w:t>
      </w:r>
    </w:p>
    <w:p w14:paraId="481E0906" w14:textId="28447BBC" w:rsidR="00487ED2" w:rsidRDefault="00487ED2" w:rsidP="00487ED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bits per binary representation in the code</w:t>
      </w:r>
      <w:r w:rsidR="00C76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= 5</w:t>
      </w:r>
    </w:p>
    <w:p w14:paraId="4A1C118E" w14:textId="664BA1E1" w:rsidR="00487ED2" w:rsidRDefault="00487ED2" w:rsidP="00487ED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LF contributes to 15*5 = 75 of the characters in “coded.txt”</w:t>
      </w:r>
    </w:p>
    <w:p w14:paraId="7E8E129F" w14:textId="1F789444" w:rsidR="00C76205" w:rsidRPr="00CE4267" w:rsidRDefault="00C76205" w:rsidP="00487ED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ontinue this pattern for all the characters and then multiply that number by the number of bits in t</w:t>
      </w:r>
      <w:r w:rsidRPr="00C76205">
        <w:rPr>
          <w:rFonts w:ascii="Times New Roman" w:hAnsi="Times New Roman" w:cs="Times New Roman"/>
          <w:sz w:val="24"/>
          <w:szCs w:val="24"/>
        </w:rPr>
        <w:t>he basic ASCII set</w:t>
      </w:r>
      <w:r>
        <w:rPr>
          <w:rFonts w:ascii="Times New Roman" w:hAnsi="Times New Roman" w:cs="Times New Roman"/>
          <w:sz w:val="24"/>
          <w:szCs w:val="24"/>
        </w:rPr>
        <w:t xml:space="preserve">, i.e. </w:t>
      </w:r>
      <w:r w:rsidR="00781E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899AA1" w14:textId="45F46CCB" w:rsidR="00470266" w:rsidRPr="000C21C4" w:rsidRDefault="00470266" w:rsidP="000C21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4A:</w:t>
      </w:r>
      <w:bookmarkStart w:id="0" w:name="_GoBack"/>
      <w:bookmarkEnd w:id="0"/>
    </w:p>
    <w:p w14:paraId="5AC10909" w14:textId="77777777" w:rsidR="000C21C4" w:rsidRPr="000C21C4" w:rsidRDefault="000C21C4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Cameron Reid:</w:t>
      </w:r>
    </w:p>
    <w:p w14:paraId="3A84738A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065143BD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76A04B86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7E7E57C6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4FFA501F" w14:textId="77777777" w:rsidR="000C21C4" w:rsidRPr="000C21C4" w:rsidRDefault="000C21C4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Kaley Rittichier:</w:t>
      </w:r>
    </w:p>
    <w:p w14:paraId="50E0A594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4CFE81A9" w14:textId="090B0F54" w:rsidR="000C21C4" w:rsidRPr="000C21C4" w:rsidRDefault="000C21C4" w:rsidP="000C21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4B:</w:t>
      </w:r>
    </w:p>
    <w:p w14:paraId="2A5E9DE9" w14:textId="77777777" w:rsidR="000C21C4" w:rsidRPr="000C21C4" w:rsidRDefault="000C21C4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Cameron Reid:</w:t>
      </w:r>
    </w:p>
    <w:p w14:paraId="0ADCC0C0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Program design</w:t>
      </w:r>
    </w:p>
    <w:p w14:paraId="51DB35B4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Implementation</w:t>
      </w:r>
    </w:p>
    <w:p w14:paraId="61A81DD2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098CDC8E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7BF5F033" w14:textId="77777777" w:rsidR="000C21C4" w:rsidRPr="000C21C4" w:rsidRDefault="000C21C4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Kaley Rittichier:</w:t>
      </w:r>
    </w:p>
    <w:p w14:paraId="250CD2B5" w14:textId="77777777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Testing</w:t>
      </w:r>
    </w:p>
    <w:p w14:paraId="0857C649" w14:textId="0C0AD764" w:rsidR="000C21C4" w:rsidRPr="000C21C4" w:rsidRDefault="000C21C4" w:rsidP="000C21C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>Debugging</w:t>
      </w:r>
    </w:p>
    <w:p w14:paraId="16F5D7C5" w14:textId="329F83F3" w:rsidR="000C21C4" w:rsidRPr="000C21C4" w:rsidRDefault="000C21C4" w:rsidP="000C21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21C4">
        <w:rPr>
          <w:rFonts w:ascii="Times New Roman" w:hAnsi="Times New Roman" w:cs="Times New Roman"/>
          <w:sz w:val="24"/>
          <w:szCs w:val="24"/>
          <w:u w:val="single"/>
        </w:rPr>
        <w:t>Part 4 Analysis:</w:t>
      </w:r>
    </w:p>
    <w:p w14:paraId="2C95BF05" w14:textId="66D7B424" w:rsidR="000C21C4" w:rsidRPr="000C21C4" w:rsidRDefault="0000575D" w:rsidP="000C21C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00575D">
        <w:t xml:space="preserve"> </w:t>
      </w:r>
      <w:r w:rsidRPr="0000575D">
        <w:rPr>
          <w:rFonts w:ascii="Times New Roman" w:hAnsi="Times New Roman" w:cs="Times New Roman"/>
          <w:sz w:val="24"/>
          <w:szCs w:val="24"/>
        </w:rPr>
        <w:t xml:space="preserve">compare the size of the files clear.txt and codedalt.txt. 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242C748" w14:textId="16E3EBA0" w:rsidR="00470266" w:rsidRPr="000C21C4" w:rsidRDefault="00470266" w:rsidP="00470266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2B331CA8" w14:textId="79F2E595" w:rsidR="00470266" w:rsidRPr="000C21C4" w:rsidRDefault="00470266" w:rsidP="00AA241F">
      <w:pPr>
        <w:rPr>
          <w:rFonts w:ascii="Times New Roman" w:hAnsi="Times New Roman" w:cs="Times New Roman"/>
          <w:sz w:val="24"/>
          <w:szCs w:val="24"/>
        </w:rPr>
      </w:pPr>
      <w:r w:rsidRPr="000C21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0266" w:rsidRPr="000C2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07A"/>
    <w:multiLevelType w:val="hybridMultilevel"/>
    <w:tmpl w:val="6F8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1F58"/>
    <w:multiLevelType w:val="hybridMultilevel"/>
    <w:tmpl w:val="551E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7BFF"/>
    <w:multiLevelType w:val="hybridMultilevel"/>
    <w:tmpl w:val="51D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8A2"/>
    <w:multiLevelType w:val="hybridMultilevel"/>
    <w:tmpl w:val="54A22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C30B0"/>
    <w:multiLevelType w:val="hybridMultilevel"/>
    <w:tmpl w:val="FD681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011DD"/>
    <w:multiLevelType w:val="hybridMultilevel"/>
    <w:tmpl w:val="FB160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F651E"/>
    <w:multiLevelType w:val="hybridMultilevel"/>
    <w:tmpl w:val="10C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1FBA"/>
    <w:multiLevelType w:val="hybridMultilevel"/>
    <w:tmpl w:val="CC72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1F"/>
    <w:rsid w:val="0000575D"/>
    <w:rsid w:val="000C21C4"/>
    <w:rsid w:val="0046040E"/>
    <w:rsid w:val="00470266"/>
    <w:rsid w:val="00487ED2"/>
    <w:rsid w:val="00781E5D"/>
    <w:rsid w:val="0096654C"/>
    <w:rsid w:val="009F2900"/>
    <w:rsid w:val="00A03858"/>
    <w:rsid w:val="00AA241F"/>
    <w:rsid w:val="00AB0CDB"/>
    <w:rsid w:val="00C76205"/>
    <w:rsid w:val="00CE4267"/>
    <w:rsid w:val="00E4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FE36"/>
  <w15:chartTrackingRefBased/>
  <w15:docId w15:val="{E0831085-57AC-4C42-A184-B607251C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821D-E9D4-4D9C-BF22-92ADF40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Rittichier</dc:creator>
  <cp:keywords/>
  <dc:description/>
  <cp:lastModifiedBy>Kaley Rittichier</cp:lastModifiedBy>
  <cp:revision>9</cp:revision>
  <dcterms:created xsi:type="dcterms:W3CDTF">2019-12-06T21:41:00Z</dcterms:created>
  <dcterms:modified xsi:type="dcterms:W3CDTF">2019-12-10T13:53:00Z</dcterms:modified>
</cp:coreProperties>
</file>